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97A29" w:rsidRPr="0034740F" w:rsidRDefault="00297A29" w:rsidP="00297A29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MUARA UYA</w:t>
            </w:r>
          </w:p>
          <w:p w:rsidR="006B1247" w:rsidRPr="006E7CEC" w:rsidRDefault="00297A29" w:rsidP="00297A2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Kec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>, Kalimantan Selatan 7157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A7F1-EA29-4616-9702-92E635A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6</cp:revision>
  <cp:lastPrinted>2020-12-16T01:31:00Z</cp:lastPrinted>
  <dcterms:created xsi:type="dcterms:W3CDTF">2021-04-22T02:36:00Z</dcterms:created>
  <dcterms:modified xsi:type="dcterms:W3CDTF">2021-05-16T11:27:00Z</dcterms:modified>
</cp:coreProperties>
</file>